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93"/>
      </w:tblGrid>
      <w:tr w:rsidR="00C92BB1" w:rsidRPr="00CD05A6" w:rsidTr="00D82133">
        <w:tc>
          <w:tcPr>
            <w:tcW w:w="4786" w:type="dxa"/>
          </w:tcPr>
          <w:p w:rsidR="00C92BB1" w:rsidRPr="00CD05A6" w:rsidRDefault="00C92BB1" w:rsidP="009318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C92BB1" w:rsidRPr="00CD05A6" w:rsidRDefault="00C92BB1" w:rsidP="00931855">
            <w:pPr>
              <w:jc w:val="both"/>
              <w:rPr>
                <w:rFonts w:ascii="Times New Roman" w:hAnsi="Times New Roman" w:cs="Times New Roman"/>
              </w:rPr>
            </w:pPr>
            <w:r w:rsidRPr="00CD05A6">
              <w:rPr>
                <w:rFonts w:ascii="Times New Roman" w:hAnsi="Times New Roman" w:cs="Times New Roman"/>
              </w:rPr>
              <w:t>Председателю аккредитационной подкомиссии</w:t>
            </w:r>
          </w:p>
          <w:p w:rsidR="00C92BB1" w:rsidRPr="00003F44" w:rsidRDefault="00F80047" w:rsidP="00931855">
            <w:pPr>
              <w:jc w:val="both"/>
              <w:rPr>
                <w:rFonts w:ascii="Edwardian Script ITC" w:hAnsi="Edwardian Script ITC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Л.Н.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Насекиной</w:t>
            </w:r>
            <w:proofErr w:type="spellEnd"/>
          </w:p>
          <w:p w:rsidR="00C92BB1" w:rsidRPr="00003F44" w:rsidRDefault="00003F44" w:rsidP="009318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</w:t>
            </w:r>
            <w:r w:rsidRPr="00003F44">
              <w:rPr>
                <w:rFonts w:ascii="Times New Roman" w:hAnsi="Times New Roman" w:cs="Times New Roman"/>
                <w:b/>
                <w:i/>
              </w:rPr>
              <w:t xml:space="preserve">т </w:t>
            </w:r>
            <w:r w:rsidR="00941D1E">
              <w:rPr>
                <w:rFonts w:ascii="Times New Roman" w:hAnsi="Times New Roman" w:cs="Times New Roman"/>
                <w:b/>
                <w:i/>
              </w:rPr>
              <w:t>________________________________________</w:t>
            </w:r>
          </w:p>
          <w:p w:rsidR="00C92BB1" w:rsidRPr="00CD05A6" w:rsidRDefault="00C92BB1" w:rsidP="00931855">
            <w:pPr>
              <w:jc w:val="both"/>
              <w:rPr>
                <w:rFonts w:ascii="Times New Roman" w:hAnsi="Times New Roman" w:cs="Times New Roman"/>
              </w:rPr>
            </w:pPr>
            <w:r w:rsidRPr="00CD05A6">
              <w:rPr>
                <w:rFonts w:ascii="Times New Roman" w:hAnsi="Times New Roman" w:cs="Times New Roman"/>
              </w:rPr>
              <w:t>тел.</w:t>
            </w:r>
            <w:r w:rsidR="00003F44">
              <w:rPr>
                <w:rFonts w:ascii="Times New Roman" w:hAnsi="Times New Roman" w:cs="Times New Roman"/>
              </w:rPr>
              <w:t xml:space="preserve"> </w:t>
            </w:r>
            <w:r w:rsidR="00941D1E">
              <w:rPr>
                <w:rFonts w:ascii="Times New Roman" w:hAnsi="Times New Roman" w:cs="Times New Roman"/>
                <w:b/>
                <w:i/>
              </w:rPr>
              <w:t>__________________________</w:t>
            </w:r>
          </w:p>
          <w:p w:rsidR="00CD05A6" w:rsidRDefault="00C92BB1" w:rsidP="00931855">
            <w:pPr>
              <w:jc w:val="both"/>
              <w:rPr>
                <w:rFonts w:ascii="Times New Roman" w:hAnsi="Times New Roman" w:cs="Times New Roman"/>
              </w:rPr>
            </w:pPr>
            <w:r w:rsidRPr="00CD05A6">
              <w:rPr>
                <w:rFonts w:ascii="Times New Roman" w:hAnsi="Times New Roman" w:cs="Times New Roman"/>
              </w:rPr>
              <w:t xml:space="preserve">адрес </w:t>
            </w:r>
            <w:proofErr w:type="gramStart"/>
            <w:r w:rsidRPr="00CD05A6">
              <w:rPr>
                <w:rFonts w:ascii="Times New Roman" w:hAnsi="Times New Roman" w:cs="Times New Roman"/>
              </w:rPr>
              <w:t>электронной</w:t>
            </w:r>
            <w:proofErr w:type="gramEnd"/>
            <w:r w:rsidRPr="00CD05A6">
              <w:rPr>
                <w:rFonts w:ascii="Times New Roman" w:hAnsi="Times New Roman" w:cs="Times New Roman"/>
              </w:rPr>
              <w:t xml:space="preserve"> </w:t>
            </w:r>
          </w:p>
          <w:p w:rsidR="00C92BB1" w:rsidRPr="00003F44" w:rsidRDefault="00C92BB1" w:rsidP="009318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D05A6">
              <w:rPr>
                <w:rFonts w:ascii="Times New Roman" w:hAnsi="Times New Roman" w:cs="Times New Roman"/>
              </w:rPr>
              <w:t>почты</w:t>
            </w:r>
            <w:r w:rsidR="00941D1E">
              <w:rPr>
                <w:rFonts w:ascii="Times New Roman" w:hAnsi="Times New Roman" w:cs="Times New Roman"/>
              </w:rPr>
              <w:t xml:space="preserve">       __________________________________</w:t>
            </w:r>
          </w:p>
          <w:p w:rsidR="00C92BB1" w:rsidRPr="00CD05A6" w:rsidRDefault="00C92BB1" w:rsidP="00931855">
            <w:pPr>
              <w:jc w:val="both"/>
              <w:rPr>
                <w:rFonts w:ascii="Times New Roman" w:hAnsi="Times New Roman" w:cs="Times New Roman"/>
              </w:rPr>
            </w:pPr>
            <w:r w:rsidRPr="00CD05A6">
              <w:rPr>
                <w:rFonts w:ascii="Times New Roman" w:hAnsi="Times New Roman" w:cs="Times New Roman"/>
              </w:rPr>
              <w:t xml:space="preserve">страховой номер </w:t>
            </w:r>
            <w:proofErr w:type="gramStart"/>
            <w:r w:rsidRPr="00CD05A6">
              <w:rPr>
                <w:rFonts w:ascii="Times New Roman" w:hAnsi="Times New Roman" w:cs="Times New Roman"/>
              </w:rPr>
              <w:t>индивидуального</w:t>
            </w:r>
            <w:proofErr w:type="gramEnd"/>
            <w:r w:rsidRPr="00CD05A6">
              <w:rPr>
                <w:rFonts w:ascii="Times New Roman" w:hAnsi="Times New Roman" w:cs="Times New Roman"/>
              </w:rPr>
              <w:t xml:space="preserve"> </w:t>
            </w:r>
          </w:p>
          <w:p w:rsidR="00C92BB1" w:rsidRPr="00003F44" w:rsidRDefault="00C92BB1" w:rsidP="009318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D05A6">
              <w:rPr>
                <w:rFonts w:ascii="Times New Roman" w:hAnsi="Times New Roman" w:cs="Times New Roman"/>
              </w:rPr>
              <w:t>лицевого счета</w:t>
            </w:r>
            <w:r w:rsidR="00003F44" w:rsidRPr="00003F44">
              <w:rPr>
                <w:rFonts w:ascii="Times New Roman" w:hAnsi="Times New Roman" w:cs="Times New Roman"/>
              </w:rPr>
              <w:t xml:space="preserve">  </w:t>
            </w:r>
            <w:r w:rsidR="00941D1E">
              <w:rPr>
                <w:rFonts w:ascii="Times New Roman" w:hAnsi="Times New Roman" w:cs="Times New Roman"/>
              </w:rPr>
              <w:t>_______________________</w:t>
            </w:r>
          </w:p>
          <w:p w:rsidR="00C92BB1" w:rsidRDefault="00941D1E" w:rsidP="009318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___________________________________________</w:t>
            </w:r>
          </w:p>
          <w:p w:rsidR="00941D1E" w:rsidRPr="00003F44" w:rsidRDefault="00941D1E" w:rsidP="009318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___________________________________________</w:t>
            </w:r>
          </w:p>
          <w:p w:rsidR="00C92BB1" w:rsidRPr="00941D1E" w:rsidRDefault="00A66B50" w:rsidP="009318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дата рождения, адрес регистрации, почтовый индекс)</w:t>
            </w:r>
          </w:p>
        </w:tc>
      </w:tr>
    </w:tbl>
    <w:p w:rsidR="00D62D27" w:rsidRDefault="00D62D27" w:rsidP="009318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D27" w:rsidRDefault="00D62D27" w:rsidP="009318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76C" w:rsidRPr="00CD05A6" w:rsidRDefault="00C92BB1" w:rsidP="00941D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5A6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92BB1" w:rsidRPr="00CD05A6" w:rsidRDefault="00C92BB1" w:rsidP="00941D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5A6">
        <w:rPr>
          <w:rFonts w:ascii="Times New Roman" w:hAnsi="Times New Roman" w:cs="Times New Roman"/>
          <w:b/>
          <w:sz w:val="24"/>
          <w:szCs w:val="24"/>
        </w:rPr>
        <w:t>о допуске к аккредитации специалиста</w:t>
      </w:r>
    </w:p>
    <w:p w:rsidR="00C92BB1" w:rsidRPr="00003F44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Я,</w:t>
      </w:r>
      <w:r w:rsidR="00003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003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1D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________________________________________________________</w:t>
      </w:r>
    </w:p>
    <w:p w:rsidR="00C92BB1" w:rsidRPr="00003F44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ую, что   успешно   заверши</w:t>
      </w:r>
      <w:proofErr w:type="gramStart"/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(</w:t>
      </w:r>
      <w:proofErr w:type="gramEnd"/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 освоение   образовательной программы по специальности</w:t>
      </w:r>
      <w:r w:rsidR="00F80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F800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естрин</w:t>
      </w:r>
      <w:r w:rsidR="009318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кое</w:t>
      </w:r>
      <w:r w:rsidR="00003F44" w:rsidRP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дело</w:t>
      </w:r>
      <w:r w:rsidR="009318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,  </w:t>
      </w: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подтверждается </w:t>
      </w:r>
      <w:r w:rsidR="00003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3F44" w:rsidRP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ипломом</w:t>
      </w:r>
      <w:r w:rsid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ПО </w:t>
      </w:r>
      <w:r w:rsidR="00941D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____</w:t>
      </w:r>
      <w:r w:rsid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и приложением к диплому </w:t>
      </w:r>
      <w:r w:rsidR="00941D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____________________</w:t>
      </w:r>
      <w:r w:rsid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 выданн</w:t>
      </w:r>
      <w:r w:rsidR="009318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ым</w:t>
      </w:r>
      <w:r w:rsid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в 20</w:t>
      </w:r>
      <w:r w:rsidR="006905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</w:t>
      </w:r>
      <w:r w:rsidR="00A66B5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оду</w:t>
      </w:r>
      <w:r w:rsidR="009318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C92BB1" w:rsidRPr="00CD05A6" w:rsidRDefault="00931855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C92BB1"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я, что я намере</w:t>
      </w:r>
      <w:proofErr w:type="gramStart"/>
      <w:r w:rsidR="00C92BB1"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(</w:t>
      </w:r>
      <w:proofErr w:type="gramEnd"/>
      <w:r w:rsidR="00C92BB1"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осуществлять </w:t>
      </w:r>
      <w:r w:rsid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медицинскую деятельность по специальности </w:t>
      </w:r>
      <w:r w:rsidR="00F800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естринское</w:t>
      </w:r>
      <w:r w:rsidR="00F80047" w:rsidRP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дело</w:t>
      </w:r>
      <w:r w:rsid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в должности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F800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дицинская сестра/брат</w:t>
      </w:r>
      <w:r w:rsidR="00941D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D62D27"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 территории  Российской  Федерации,   прошу  допустить  меня  до прохождения</w:t>
      </w:r>
      <w:r w:rsidR="00D62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2BB1"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ы аккредитации специалиста</w:t>
      </w:r>
      <w:r w:rsidR="00D62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92BB1"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иная с первого</w:t>
      </w:r>
      <w:r w:rsidR="00D62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а.</w:t>
      </w:r>
    </w:p>
    <w:p w:rsidR="00C92BB1" w:rsidRPr="00CD05A6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ю копии следующих документов:</w:t>
      </w:r>
    </w:p>
    <w:p w:rsidR="00D62D27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Документа, удостоверяющего личность: </w:t>
      </w:r>
      <w:r w:rsidR="00D62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паспорт </w:t>
      </w:r>
      <w:r w:rsidR="00941D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_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, выдан </w:t>
      </w:r>
      <w:r w:rsidR="00941D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__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, </w:t>
      </w:r>
    </w:p>
    <w:p w:rsidR="00C92BB1" w:rsidRPr="00D62D27" w:rsidRDefault="00941D1E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_______________________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;</w:t>
      </w:r>
    </w:p>
    <w:p w:rsidR="00C92BB1" w:rsidRPr="00CD05A6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</w:t>
      </w:r>
    </w:p>
    <w:p w:rsidR="00D62D27" w:rsidRPr="00003F44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окумент</w:t>
      </w:r>
      <w:proofErr w:type="gramStart"/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spellStart"/>
      <w:proofErr w:type="gramEnd"/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proofErr w:type="spellEnd"/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об образовании: </w:t>
      </w:r>
      <w:r w:rsidR="00D62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2D27" w:rsidRP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иплом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СПО </w:t>
      </w:r>
      <w:r w:rsidR="00941D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________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и приложение к диплому </w:t>
      </w:r>
      <w:r w:rsidR="00941D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____________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 выданы в 20</w:t>
      </w:r>
      <w:r w:rsidR="006905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оду;</w:t>
      </w:r>
    </w:p>
    <w:p w:rsidR="00C92BB1" w:rsidRPr="00CD05A6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2D27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Страхового   свидетельства   государственного   пенсионного страхования: </w:t>
      </w:r>
    </w:p>
    <w:p w:rsidR="00D62D27" w:rsidRDefault="00941D1E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________________________</w:t>
      </w:r>
    </w:p>
    <w:p w:rsidR="00941D1E" w:rsidRDefault="00941D1E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92BB1" w:rsidRPr="00D62D27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>Иных документов</w:t>
      </w:r>
      <w:proofErr w:type="gramStart"/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>: _______________________________________________________________</w:t>
      </w:r>
      <w:r w:rsidR="00D62D27" w:rsidRPr="00D62D27">
        <w:rPr>
          <w:rFonts w:ascii="Times New Roman" w:eastAsia="Times New Roman" w:hAnsi="Times New Roman" w:cs="Times New Roman"/>
          <w:color w:val="000000"/>
          <w:lang w:eastAsia="ru-RU"/>
        </w:rPr>
        <w:t>;</w:t>
      </w:r>
      <w:proofErr w:type="gramEnd"/>
    </w:p>
    <w:p w:rsidR="00D62D27" w:rsidRDefault="00D62D27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62D27" w:rsidRDefault="00D62D27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62D27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 xml:space="preserve">В  соответствии  со  статьей  9 Федерального закона </w:t>
      </w:r>
      <w:hyperlink r:id="rId6" w:tgtFrame="contents" w:history="1">
        <w:r w:rsidRPr="00D62D27">
          <w:rPr>
            <w:rFonts w:ascii="Times New Roman" w:eastAsia="Times New Roman" w:hAnsi="Times New Roman" w:cs="Times New Roman"/>
            <w:color w:val="18187D"/>
            <w:u w:val="single"/>
            <w:lang w:eastAsia="ru-RU"/>
          </w:rPr>
          <w:t>от 27 июля 2006  г.  № 152-ФЗ</w:t>
        </w:r>
      </w:hyperlink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 xml:space="preserve"> "О персональных данных"</w:t>
      </w:r>
      <w:r w:rsidR="00CD05A6" w:rsidRPr="00D62D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>в целях организации и</w:t>
      </w:r>
      <w:r w:rsidRPr="00D62D27">
        <w:rPr>
          <w:rFonts w:ascii="Times New Roman" w:eastAsia="Times New Roman" w:hAnsi="Times New Roman" w:cs="Times New Roman"/>
          <w:color w:val="18187D"/>
          <w:u w:val="single"/>
          <w:lang w:eastAsia="ru-RU"/>
        </w:rPr>
        <w:t xml:space="preserve"> </w:t>
      </w:r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>проведения   аккредитации  специалиста  на  срок,  необходимый  для</w:t>
      </w:r>
      <w:r w:rsidR="00CD05A6" w:rsidRPr="00D62D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 xml:space="preserve">организации  и  проведения  аккредитации  специалиста, даю согласие Министерству   здравоохранения   Российской   Федерации   и  членам </w:t>
      </w:r>
      <w:r w:rsidRPr="00D62D27">
        <w:rPr>
          <w:rFonts w:ascii="Times New Roman" w:eastAsia="Times New Roman" w:hAnsi="Times New Roman" w:cs="Times New Roman"/>
          <w:color w:val="0000AF"/>
          <w:lang w:eastAsia="ru-RU"/>
        </w:rPr>
        <w:t>аккредитационной  подкомиссии</w:t>
      </w:r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 xml:space="preserve">  под председательством</w:t>
      </w:r>
    </w:p>
    <w:p w:rsidR="00C92BB1" w:rsidRPr="00D62D27" w:rsidRDefault="00C92BB1" w:rsidP="00F80047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80047">
        <w:rPr>
          <w:rFonts w:ascii="Times New Roman" w:hAnsi="Times New Roman" w:cs="Times New Roman"/>
          <w:b/>
          <w:i/>
        </w:rPr>
        <w:t xml:space="preserve">Л.Н. </w:t>
      </w:r>
      <w:proofErr w:type="spellStart"/>
      <w:r w:rsidR="00F80047">
        <w:rPr>
          <w:rFonts w:ascii="Times New Roman" w:hAnsi="Times New Roman" w:cs="Times New Roman"/>
          <w:b/>
          <w:i/>
        </w:rPr>
        <w:t>Насекиной</w:t>
      </w:r>
      <w:proofErr w:type="spellEnd"/>
      <w:r w:rsidR="00F80047">
        <w:rPr>
          <w:rFonts w:ascii="Times New Roman" w:hAnsi="Times New Roman" w:cs="Times New Roman"/>
          <w:b/>
          <w:i/>
        </w:rPr>
        <w:t xml:space="preserve">  </w:t>
      </w:r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>на обработку   моих   персональных  данных,  указанных  в  прилагаемых</w:t>
      </w:r>
      <w:r w:rsidR="00CD05A6" w:rsidRPr="00D62D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 xml:space="preserve">документах,  и </w:t>
      </w:r>
      <w:proofErr w:type="gramStart"/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>сведений о содержании и результатах прохождения мной аккредитации  специалиста,  а  именно  согласие  на  любое действие (операцию)  или  совокупность  действий  (операций),  совершаемых с использованием  средств  автоматизации  или без использования таких</w:t>
      </w:r>
      <w:r w:rsidR="00CD05A6" w:rsidRPr="00D62D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>средств  с  моими  персональными  данными,  включая  сбор,  запись, систематизацию,   накопление,   хранение,   уточнение  (обновление, изменение),  извлечение,  использование, передачу (распространение,</w:t>
      </w:r>
      <w:proofErr w:type="gramEnd"/>
    </w:p>
    <w:p w:rsidR="00C92BB1" w:rsidRPr="00D62D27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>предоставление,  доступ),  обезличивание,  блокирование,  удаление, уничтожение персональных данных.</w:t>
      </w:r>
      <w:r w:rsidRPr="00D62D27">
        <w:rPr>
          <w:rFonts w:ascii="Times New Roman" w:eastAsia="Times New Roman" w:hAnsi="Times New Roman" w:cs="Times New Roman"/>
          <w:color w:val="0000AF"/>
          <w:lang w:eastAsia="ru-RU"/>
        </w:rPr>
        <w:t xml:space="preserve"> </w:t>
      </w:r>
    </w:p>
    <w:p w:rsidR="00C92BB1" w:rsidRPr="00D62D27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92BB1" w:rsidRPr="00CD05A6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                                                         _______________</w:t>
      </w:r>
    </w:p>
    <w:p w:rsidR="00C92BB1" w:rsidRPr="00CD05A6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Ф.И.О.)                                                                                               (подпись)                                                                                                                       </w:t>
      </w:r>
    </w:p>
    <w:p w:rsidR="00C92BB1" w:rsidRPr="00CD05A6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2BB1" w:rsidRPr="00CD05A6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" ____________ 20</w:t>
      </w:r>
      <w:r w:rsidR="00690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bookmarkStart w:id="0" w:name="_GoBack"/>
      <w:bookmarkEnd w:id="0"/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C92BB1" w:rsidRPr="00CD05A6" w:rsidRDefault="00C92BB1" w:rsidP="00931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jc w:val="both"/>
        <w:rPr>
          <w:rFonts w:ascii="Times New Roman" w:eastAsia="Times New Roman" w:hAnsi="Times New Roman" w:cs="Times New Roman"/>
          <w:color w:val="0000AF"/>
          <w:sz w:val="24"/>
          <w:szCs w:val="24"/>
          <w:lang w:eastAsia="ru-RU"/>
        </w:rPr>
      </w:pPr>
    </w:p>
    <w:p w:rsidR="00C92BB1" w:rsidRPr="00CD05A6" w:rsidRDefault="00C92BB1" w:rsidP="00F80047">
      <w:pPr>
        <w:rPr>
          <w:rFonts w:ascii="Times New Roman" w:hAnsi="Times New Roman" w:cs="Times New Roman"/>
          <w:b/>
          <w:sz w:val="24"/>
          <w:szCs w:val="24"/>
        </w:rPr>
      </w:pPr>
    </w:p>
    <w:sectPr w:rsidR="00C92BB1" w:rsidRPr="00CD05A6" w:rsidSect="00F80047">
      <w:pgSz w:w="11906" w:h="16838"/>
      <w:pgMar w:top="1134" w:right="56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B1"/>
    <w:rsid w:val="00003F44"/>
    <w:rsid w:val="0032438C"/>
    <w:rsid w:val="00401FD0"/>
    <w:rsid w:val="005E222F"/>
    <w:rsid w:val="00634CCE"/>
    <w:rsid w:val="00690543"/>
    <w:rsid w:val="00843AB6"/>
    <w:rsid w:val="00931855"/>
    <w:rsid w:val="00941D1E"/>
    <w:rsid w:val="00A66B50"/>
    <w:rsid w:val="00A91B9A"/>
    <w:rsid w:val="00B1695F"/>
    <w:rsid w:val="00C92BB1"/>
    <w:rsid w:val="00CD05A6"/>
    <w:rsid w:val="00D62D27"/>
    <w:rsid w:val="00D7576C"/>
    <w:rsid w:val="00D82133"/>
    <w:rsid w:val="00EB12EB"/>
    <w:rsid w:val="00F8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prevDoc=102403643&amp;backlink=1&amp;&amp;nd=10210826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8561-139C-4B2B-95BA-1696741C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27T01:57:00Z</cp:lastPrinted>
  <dcterms:created xsi:type="dcterms:W3CDTF">2022-06-10T01:28:00Z</dcterms:created>
  <dcterms:modified xsi:type="dcterms:W3CDTF">2022-06-10T01:28:00Z</dcterms:modified>
</cp:coreProperties>
</file>